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598" w:rsidRPr="00B73FD8" w:rsidRDefault="003E1598" w:rsidP="000F09C6">
      <w:pPr>
        <w:spacing w:line="360" w:lineRule="exact"/>
        <w:jc w:val="center"/>
        <w:rPr>
          <w:rFonts w:ascii="HGｺﾞｼｯｸM" w:eastAsia="HGｺﾞｼｯｸM" w:hAnsi="ＭＳ 明朝"/>
          <w:sz w:val="24"/>
        </w:rPr>
      </w:pPr>
      <w:bookmarkStart w:id="0" w:name="_GoBack"/>
      <w:bookmarkEnd w:id="0"/>
    </w:p>
    <w:p w:rsidR="000F09C6" w:rsidRPr="00B73FD8" w:rsidRDefault="000F09C6" w:rsidP="000F09C6">
      <w:pPr>
        <w:spacing w:line="360" w:lineRule="exact"/>
        <w:jc w:val="center"/>
        <w:rPr>
          <w:rFonts w:ascii="メイリオ" w:eastAsia="メイリオ" w:hAnsi="メイリオ"/>
          <w:sz w:val="24"/>
        </w:rPr>
      </w:pPr>
      <w:r w:rsidRPr="00B73FD8">
        <w:rPr>
          <w:rFonts w:ascii="メイリオ" w:eastAsia="メイリオ" w:hAnsi="メイリオ" w:hint="eastAsia"/>
          <w:sz w:val="24"/>
        </w:rPr>
        <w:t>戸別受信機購入（予定含む）世帯数一覧表</w:t>
      </w:r>
    </w:p>
    <w:p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  <w:r w:rsidRPr="00B73FD8">
        <w:rPr>
          <w:rFonts w:ascii="メイリオ" w:eastAsia="メイリオ" w:hAnsi="メイリオ" w:hint="eastAsia"/>
          <w:sz w:val="24"/>
        </w:rPr>
        <w:t>豊 田 市 長　 様</w:t>
      </w:r>
    </w:p>
    <w:p w:rsidR="000B6CED" w:rsidRPr="00B73FD8" w:rsidRDefault="000B6CED" w:rsidP="000F09C6">
      <w:pPr>
        <w:spacing w:line="360" w:lineRule="exact"/>
        <w:rPr>
          <w:rFonts w:ascii="メイリオ" w:eastAsia="メイリオ" w:hAnsi="メイリオ"/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341"/>
      </w:tblGrid>
      <w:tr w:rsidR="00B73FD8" w:rsidRPr="00B73FD8" w:rsidTr="00AF47AD">
        <w:trPr>
          <w:trHeight w:hRule="exact" w:val="567"/>
          <w:jc w:val="right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pacing w:val="30"/>
                <w:kern w:val="0"/>
                <w:sz w:val="24"/>
                <w:fitText w:val="1205" w:id="-1688031216"/>
              </w:rPr>
              <w:t>自治区名</w:t>
            </w:r>
          </w:p>
        </w:tc>
        <w:tc>
          <w:tcPr>
            <w:tcW w:w="43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8A15BA" w:rsidRPr="00B73FD8" w:rsidTr="0035057E">
        <w:trPr>
          <w:trHeight w:hRule="exact" w:val="567"/>
          <w:jc w:val="right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5BA" w:rsidRPr="00B73FD8" w:rsidRDefault="008A15BA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pacing w:val="1"/>
                <w:kern w:val="0"/>
                <w:sz w:val="24"/>
                <w:fitText w:val="1205" w:id="-1688031232"/>
              </w:rPr>
              <w:t>自</w:t>
            </w:r>
            <w:r w:rsidRPr="00B73FD8">
              <w:rPr>
                <w:rFonts w:ascii="メイリオ" w:eastAsia="メイリオ" w:hAnsi="メイリオ" w:hint="eastAsia"/>
                <w:kern w:val="0"/>
                <w:sz w:val="24"/>
                <w:fitText w:val="1205" w:id="-1688031232"/>
              </w:rPr>
              <w:t>治区長名</w:t>
            </w:r>
          </w:p>
        </w:tc>
        <w:tc>
          <w:tcPr>
            <w:tcW w:w="43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A15BA" w:rsidRPr="00B73FD8" w:rsidRDefault="008A15BA" w:rsidP="00AF47AD">
            <w:pPr>
              <w:spacing w:line="360" w:lineRule="exact"/>
              <w:ind w:leftChars="14" w:left="34"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p w:rsidR="000F09C6" w:rsidRPr="00B73FD8" w:rsidRDefault="000F09C6" w:rsidP="000F09C6">
      <w:pPr>
        <w:spacing w:line="360" w:lineRule="exact"/>
        <w:ind w:firstLineChars="500" w:firstLine="1355"/>
        <w:rPr>
          <w:rFonts w:ascii="メイリオ" w:eastAsia="メイリオ" w:hAnsi="メイリオ"/>
          <w:sz w:val="24"/>
        </w:rPr>
      </w:pPr>
      <w:r w:rsidRPr="00B73FD8">
        <w:rPr>
          <w:rFonts w:ascii="メイリオ" w:eastAsia="メイリオ" w:hAnsi="メイリオ" w:hint="eastAsia"/>
          <w:sz w:val="24"/>
        </w:rPr>
        <w:t>年　　月　　日現在、本自治区内で戸別受信機を購入（予定含む）する世帯数は、次のとおりです。</w:t>
      </w:r>
    </w:p>
    <w:p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4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36"/>
        <w:gridCol w:w="3722"/>
        <w:gridCol w:w="3723"/>
      </w:tblGrid>
      <w:tr w:rsidR="00B73FD8" w:rsidRPr="00B73FD8" w:rsidTr="00A91691">
        <w:trPr>
          <w:trHeight w:val="496"/>
        </w:trPr>
        <w:tc>
          <w:tcPr>
            <w:tcW w:w="2336" w:type="dxa"/>
            <w:shd w:val="clear" w:color="auto" w:fill="F2F2F2"/>
            <w:vAlign w:val="center"/>
          </w:tcPr>
          <w:p w:rsidR="000F09C6" w:rsidRPr="00B73FD8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組番号・名称</w:t>
            </w:r>
          </w:p>
        </w:tc>
        <w:tc>
          <w:tcPr>
            <w:tcW w:w="3722" w:type="dxa"/>
            <w:shd w:val="clear" w:color="auto" w:fill="F2F2F2"/>
            <w:vAlign w:val="center"/>
          </w:tcPr>
          <w:p w:rsidR="000F09C6" w:rsidRPr="00B73FD8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購入（予定含む）世帯数</w:t>
            </w:r>
          </w:p>
        </w:tc>
        <w:tc>
          <w:tcPr>
            <w:tcW w:w="3723" w:type="dxa"/>
            <w:shd w:val="clear" w:color="auto" w:fill="F2F2F2"/>
            <w:vAlign w:val="center"/>
          </w:tcPr>
          <w:p w:rsidR="000F09C6" w:rsidRPr="00B73FD8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全　世　帯　数</w:t>
            </w:r>
          </w:p>
        </w:tc>
      </w:tr>
      <w:tr w:rsidR="00B73FD8" w:rsidRPr="00B73FD8" w:rsidTr="000B6CED">
        <w:trPr>
          <w:trHeight w:val="495"/>
        </w:trPr>
        <w:tc>
          <w:tcPr>
            <w:tcW w:w="2336" w:type="dxa"/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世帯　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世帯　</w:t>
            </w:r>
          </w:p>
        </w:tc>
      </w:tr>
      <w:tr w:rsidR="00B73FD8" w:rsidRPr="00B73FD8" w:rsidTr="000B6CED">
        <w:trPr>
          <w:trHeight w:val="495"/>
        </w:trPr>
        <w:tc>
          <w:tcPr>
            <w:tcW w:w="2336" w:type="dxa"/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世帯　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世帯　</w:t>
            </w:r>
          </w:p>
        </w:tc>
      </w:tr>
      <w:tr w:rsidR="00B73FD8" w:rsidRPr="00B73FD8" w:rsidTr="000B6CED">
        <w:trPr>
          <w:trHeight w:val="495"/>
        </w:trPr>
        <w:tc>
          <w:tcPr>
            <w:tcW w:w="2336" w:type="dxa"/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世帯　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世帯　</w:t>
            </w:r>
          </w:p>
        </w:tc>
      </w:tr>
      <w:tr w:rsidR="00B73FD8" w:rsidRPr="00B73FD8" w:rsidTr="000B6CED">
        <w:trPr>
          <w:trHeight w:val="495"/>
        </w:trPr>
        <w:tc>
          <w:tcPr>
            <w:tcW w:w="2336" w:type="dxa"/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世帯　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世帯　</w:t>
            </w:r>
          </w:p>
        </w:tc>
      </w:tr>
      <w:tr w:rsidR="00B73FD8" w:rsidRPr="00B73FD8" w:rsidTr="000B6CED">
        <w:trPr>
          <w:trHeight w:val="495"/>
        </w:trPr>
        <w:tc>
          <w:tcPr>
            <w:tcW w:w="2336" w:type="dxa"/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世帯　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世帯　</w:t>
            </w:r>
          </w:p>
        </w:tc>
      </w:tr>
      <w:tr w:rsidR="00B73FD8" w:rsidRPr="00B73FD8" w:rsidTr="000B6CED">
        <w:trPr>
          <w:trHeight w:val="495"/>
        </w:trPr>
        <w:tc>
          <w:tcPr>
            <w:tcW w:w="2336" w:type="dxa"/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世帯　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世帯　</w:t>
            </w:r>
          </w:p>
        </w:tc>
      </w:tr>
      <w:tr w:rsidR="00B73FD8" w:rsidRPr="00B73FD8" w:rsidTr="000B6CED">
        <w:trPr>
          <w:trHeight w:val="495"/>
        </w:trPr>
        <w:tc>
          <w:tcPr>
            <w:tcW w:w="2336" w:type="dxa"/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世帯　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世帯　</w:t>
            </w:r>
          </w:p>
        </w:tc>
      </w:tr>
      <w:tr w:rsidR="00B73FD8" w:rsidRPr="00B73FD8" w:rsidTr="000B6CED">
        <w:trPr>
          <w:trHeight w:val="495"/>
        </w:trPr>
        <w:tc>
          <w:tcPr>
            <w:tcW w:w="2336" w:type="dxa"/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世帯　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世帯　</w:t>
            </w:r>
          </w:p>
        </w:tc>
      </w:tr>
      <w:tr w:rsidR="00B73FD8" w:rsidRPr="00B73FD8" w:rsidTr="000B6CED">
        <w:trPr>
          <w:trHeight w:val="495"/>
        </w:trPr>
        <w:tc>
          <w:tcPr>
            <w:tcW w:w="2336" w:type="dxa"/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世帯　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世帯　</w:t>
            </w:r>
          </w:p>
        </w:tc>
      </w:tr>
      <w:tr w:rsidR="00B73FD8" w:rsidRPr="00B73FD8" w:rsidTr="000B6CED">
        <w:trPr>
          <w:trHeight w:val="495"/>
        </w:trPr>
        <w:tc>
          <w:tcPr>
            <w:tcW w:w="2336" w:type="dxa"/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世帯　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世帯　</w:t>
            </w:r>
          </w:p>
        </w:tc>
      </w:tr>
      <w:tr w:rsidR="00B73FD8" w:rsidRPr="00B73FD8" w:rsidTr="000B6CED">
        <w:trPr>
          <w:trHeight w:val="495"/>
        </w:trPr>
        <w:tc>
          <w:tcPr>
            <w:tcW w:w="2336" w:type="dxa"/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世帯　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世帯　</w:t>
            </w:r>
          </w:p>
        </w:tc>
      </w:tr>
      <w:tr w:rsidR="00B73FD8" w:rsidRPr="00B73FD8" w:rsidTr="000B6CED">
        <w:trPr>
          <w:trHeight w:val="495"/>
        </w:trPr>
        <w:tc>
          <w:tcPr>
            <w:tcW w:w="2336" w:type="dxa"/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世帯　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世帯　</w:t>
            </w:r>
          </w:p>
        </w:tc>
      </w:tr>
      <w:tr w:rsidR="00B73FD8" w:rsidRPr="00B73FD8" w:rsidTr="000B6CED">
        <w:trPr>
          <w:trHeight w:val="495"/>
        </w:trPr>
        <w:tc>
          <w:tcPr>
            <w:tcW w:w="2336" w:type="dxa"/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世帯　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世帯　</w:t>
            </w:r>
          </w:p>
        </w:tc>
      </w:tr>
      <w:tr w:rsidR="00B73FD8" w:rsidRPr="00B73FD8" w:rsidTr="000B6CED">
        <w:trPr>
          <w:trHeight w:val="495"/>
        </w:trPr>
        <w:tc>
          <w:tcPr>
            <w:tcW w:w="23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7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世帯　</w:t>
            </w:r>
          </w:p>
        </w:tc>
        <w:tc>
          <w:tcPr>
            <w:tcW w:w="372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 xml:space="preserve">世帯　</w:t>
            </w:r>
          </w:p>
        </w:tc>
      </w:tr>
      <w:tr w:rsidR="00B73FD8" w:rsidRPr="00B73FD8" w:rsidTr="000B6CED">
        <w:trPr>
          <w:trHeight w:val="774"/>
        </w:trPr>
        <w:tc>
          <w:tcPr>
            <w:tcW w:w="23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自治区総計</w:t>
            </w:r>
          </w:p>
        </w:tc>
        <w:tc>
          <w:tcPr>
            <w:tcW w:w="37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ind w:firstLineChars="100" w:firstLine="271"/>
              <w:rPr>
                <w:rFonts w:ascii="メイリオ" w:eastAsia="メイリオ" w:hAnsi="メイリオ"/>
                <w:sz w:val="24"/>
                <w:lang w:eastAsia="zh-TW"/>
              </w:rPr>
            </w:pPr>
            <w:r w:rsidRPr="00B73FD8">
              <w:rPr>
                <w:rFonts w:ascii="メイリオ" w:eastAsia="メイリオ" w:hAnsi="メイリオ" w:hint="eastAsia"/>
                <w:sz w:val="24"/>
                <w:lang w:eastAsia="zh-TW"/>
              </w:rPr>
              <w:t>合計　　　　　世帯（Ａ）</w:t>
            </w:r>
          </w:p>
        </w:tc>
        <w:tc>
          <w:tcPr>
            <w:tcW w:w="372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ind w:firstLineChars="100" w:firstLine="271"/>
              <w:rPr>
                <w:rFonts w:ascii="メイリオ" w:eastAsia="メイリオ" w:hAnsi="メイリオ"/>
                <w:sz w:val="24"/>
                <w:lang w:eastAsia="zh-TW"/>
              </w:rPr>
            </w:pPr>
            <w:r w:rsidRPr="00B73FD8">
              <w:rPr>
                <w:rFonts w:ascii="メイリオ" w:eastAsia="メイリオ" w:hAnsi="メイリオ" w:hint="eastAsia"/>
                <w:sz w:val="24"/>
                <w:lang w:eastAsia="zh-TW"/>
              </w:rPr>
              <w:t>合計　　　　　世帯（Ｂ）</w:t>
            </w:r>
          </w:p>
        </w:tc>
      </w:tr>
      <w:tr w:rsidR="00B73FD8" w:rsidRPr="00B73FD8" w:rsidTr="000B6CED">
        <w:trPr>
          <w:trHeight w:val="775"/>
        </w:trPr>
        <w:tc>
          <w:tcPr>
            <w:tcW w:w="23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rPr>
                <w:rFonts w:ascii="メイリオ" w:eastAsia="メイリオ" w:hAnsi="メイリオ"/>
                <w:sz w:val="24"/>
                <w:lang w:eastAsia="zh-TW"/>
              </w:rPr>
            </w:pPr>
          </w:p>
        </w:tc>
        <w:tc>
          <w:tcPr>
            <w:tcW w:w="7445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09C6" w:rsidRPr="00B73FD8" w:rsidRDefault="000F09C6" w:rsidP="00AF47AD">
            <w:pPr>
              <w:spacing w:line="360" w:lineRule="exact"/>
              <w:ind w:firstLineChars="100" w:firstLine="271"/>
              <w:rPr>
                <w:rFonts w:ascii="メイリオ" w:eastAsia="メイリオ" w:hAnsi="メイリオ"/>
                <w:sz w:val="24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購入世帯率（（Ａ／Ｂ）×１００）</w:t>
            </w:r>
          </w:p>
          <w:p w:rsidR="000F09C6" w:rsidRPr="00B73FD8" w:rsidRDefault="000F09C6" w:rsidP="00AF47AD">
            <w:pPr>
              <w:spacing w:line="360" w:lineRule="exact"/>
              <w:ind w:firstLineChars="900" w:firstLine="2439"/>
              <w:rPr>
                <w:rFonts w:ascii="メイリオ" w:eastAsia="メイリオ" w:hAnsi="メイリオ"/>
                <w:sz w:val="24"/>
                <w:lang w:eastAsia="zh-TW"/>
              </w:rPr>
            </w:pPr>
            <w:r w:rsidRPr="00B73FD8">
              <w:rPr>
                <w:rFonts w:ascii="メイリオ" w:eastAsia="メイリオ" w:hAnsi="メイリオ" w:hint="eastAsia"/>
                <w:sz w:val="24"/>
              </w:rPr>
              <w:t>＝　　　　　　　　　　　　％</w:t>
            </w:r>
          </w:p>
        </w:tc>
      </w:tr>
    </w:tbl>
    <w:p w:rsidR="000F09C6" w:rsidRPr="00B73FD8" w:rsidRDefault="000F09C6" w:rsidP="000F09C6">
      <w:pPr>
        <w:spacing w:line="360" w:lineRule="exact"/>
        <w:rPr>
          <w:rFonts w:ascii="メイリオ" w:eastAsia="メイリオ" w:hAnsi="メイリオ"/>
          <w:sz w:val="22"/>
          <w:szCs w:val="22"/>
          <w:lang w:eastAsia="zh-TW"/>
        </w:rPr>
      </w:pPr>
    </w:p>
    <w:p w:rsidR="003E1598" w:rsidRPr="00B73FD8" w:rsidRDefault="003E1598" w:rsidP="000F09C6">
      <w:pPr>
        <w:spacing w:line="360" w:lineRule="exact"/>
        <w:rPr>
          <w:rFonts w:ascii="ＭＳ 明朝" w:hAnsi="ＭＳ 明朝"/>
          <w:sz w:val="22"/>
          <w:szCs w:val="22"/>
          <w:lang w:eastAsia="zh-CN"/>
        </w:rPr>
      </w:pPr>
    </w:p>
    <w:sectPr w:rsidR="003E1598" w:rsidRPr="00B73FD8" w:rsidSect="003D70AA">
      <w:footerReference w:type="default" r:id="rId8"/>
      <w:pgSz w:w="11906" w:h="16838" w:code="9"/>
      <w:pgMar w:top="737" w:right="1134" w:bottom="454" w:left="1134" w:header="720" w:footer="0" w:gutter="0"/>
      <w:cols w:space="720"/>
      <w:noEndnote/>
      <w:docGrid w:type="linesAndChars" w:linePitch="35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E2B" w:rsidRDefault="002A1E2B" w:rsidP="000F09C6">
      <w:r>
        <w:separator/>
      </w:r>
    </w:p>
  </w:endnote>
  <w:endnote w:type="continuationSeparator" w:id="0">
    <w:p w:rsidR="002A1E2B" w:rsidRDefault="002A1E2B" w:rsidP="000F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765" w:rsidRDefault="006F4765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E2B" w:rsidRDefault="002A1E2B" w:rsidP="000F09C6">
      <w:r>
        <w:separator/>
      </w:r>
    </w:p>
  </w:footnote>
  <w:footnote w:type="continuationSeparator" w:id="0">
    <w:p w:rsidR="002A1E2B" w:rsidRDefault="002A1E2B" w:rsidP="000F0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3C1"/>
    <w:multiLevelType w:val="hybridMultilevel"/>
    <w:tmpl w:val="16A406DC"/>
    <w:lvl w:ilvl="0" w:tplc="7376D90A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B7B7DCF"/>
    <w:multiLevelType w:val="hybridMultilevel"/>
    <w:tmpl w:val="72443EF6"/>
    <w:lvl w:ilvl="0" w:tplc="A3E885E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A702EF"/>
    <w:multiLevelType w:val="hybridMultilevel"/>
    <w:tmpl w:val="4D9825AC"/>
    <w:lvl w:ilvl="0" w:tplc="02D891A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FD00B7"/>
    <w:multiLevelType w:val="hybridMultilevel"/>
    <w:tmpl w:val="220218D6"/>
    <w:lvl w:ilvl="0" w:tplc="1C80A81E">
      <w:start w:val="2"/>
      <w:numFmt w:val="bullet"/>
      <w:lvlText w:val="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09206E0"/>
    <w:multiLevelType w:val="hybridMultilevel"/>
    <w:tmpl w:val="336E7D4E"/>
    <w:lvl w:ilvl="0" w:tplc="4FE80F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FD699C"/>
    <w:multiLevelType w:val="hybridMultilevel"/>
    <w:tmpl w:val="8DD4790C"/>
    <w:lvl w:ilvl="0" w:tplc="76CA82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6E466E"/>
    <w:multiLevelType w:val="hybridMultilevel"/>
    <w:tmpl w:val="826E35E6"/>
    <w:lvl w:ilvl="0" w:tplc="6810C268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3527D5"/>
    <w:multiLevelType w:val="hybridMultilevel"/>
    <w:tmpl w:val="93A8171E"/>
    <w:lvl w:ilvl="0" w:tplc="C082B3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6029D9"/>
    <w:multiLevelType w:val="hybridMultilevel"/>
    <w:tmpl w:val="965484E8"/>
    <w:lvl w:ilvl="0" w:tplc="20EC4A5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FE95D28"/>
    <w:multiLevelType w:val="hybridMultilevel"/>
    <w:tmpl w:val="A6FA663C"/>
    <w:lvl w:ilvl="0" w:tplc="A18E4D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743FD3"/>
    <w:multiLevelType w:val="hybridMultilevel"/>
    <w:tmpl w:val="A20059E8"/>
    <w:lvl w:ilvl="0" w:tplc="A18E4D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16E1DAD"/>
    <w:multiLevelType w:val="hybridMultilevel"/>
    <w:tmpl w:val="99B8BC4C"/>
    <w:lvl w:ilvl="0" w:tplc="F46A37A2">
      <w:start w:val="1"/>
      <w:numFmt w:val="bullet"/>
      <w:lvlText w:val="□"/>
      <w:lvlJc w:val="left"/>
      <w:pPr>
        <w:ind w:left="6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abstractNum w:abstractNumId="12" w15:restartNumberingAfterBreak="0">
    <w:nsid w:val="65ED1458"/>
    <w:multiLevelType w:val="hybridMultilevel"/>
    <w:tmpl w:val="EB96823C"/>
    <w:lvl w:ilvl="0" w:tplc="1F18348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88757C9"/>
    <w:multiLevelType w:val="hybridMultilevel"/>
    <w:tmpl w:val="9E000574"/>
    <w:lvl w:ilvl="0" w:tplc="4E1C21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2FECC1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2B25CBD"/>
    <w:multiLevelType w:val="hybridMultilevel"/>
    <w:tmpl w:val="4672CF32"/>
    <w:lvl w:ilvl="0" w:tplc="B692B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113068"/>
    <w:multiLevelType w:val="hybridMultilevel"/>
    <w:tmpl w:val="8DE4F180"/>
    <w:lvl w:ilvl="0" w:tplc="0B309DBA">
      <w:start w:val="1"/>
      <w:numFmt w:val="decimal"/>
      <w:lvlText w:val="(%1)"/>
      <w:lvlJc w:val="left"/>
      <w:pPr>
        <w:tabs>
          <w:tab w:val="num" w:pos="474"/>
        </w:tabs>
        <w:ind w:left="474" w:hanging="480"/>
      </w:pPr>
    </w:lvl>
    <w:lvl w:ilvl="1" w:tplc="4F4C6F20">
      <w:start w:val="2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Times New Roman" w:eastAsia="ＭＳ 明朝" w:hAnsi="Times New Roman" w:cs="Times New Roman" w:hint="default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5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13"/>
  </w:num>
  <w:num w:numId="11">
    <w:abstractNumId w:val="4"/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9C6"/>
    <w:rsid w:val="00012232"/>
    <w:rsid w:val="000357AC"/>
    <w:rsid w:val="000845A0"/>
    <w:rsid w:val="00096ABA"/>
    <w:rsid w:val="000A047E"/>
    <w:rsid w:val="000B6CED"/>
    <w:rsid w:val="000F09C6"/>
    <w:rsid w:val="000F4F2E"/>
    <w:rsid w:val="001068C0"/>
    <w:rsid w:val="00150A79"/>
    <w:rsid w:val="001647A6"/>
    <w:rsid w:val="001A3383"/>
    <w:rsid w:val="001E0506"/>
    <w:rsid w:val="002315EA"/>
    <w:rsid w:val="00240D54"/>
    <w:rsid w:val="00255BE2"/>
    <w:rsid w:val="002820BB"/>
    <w:rsid w:val="002904D6"/>
    <w:rsid w:val="00293008"/>
    <w:rsid w:val="002A1E2B"/>
    <w:rsid w:val="002B7805"/>
    <w:rsid w:val="002D5161"/>
    <w:rsid w:val="00341EFE"/>
    <w:rsid w:val="0035057E"/>
    <w:rsid w:val="00353006"/>
    <w:rsid w:val="00381781"/>
    <w:rsid w:val="003A2FEB"/>
    <w:rsid w:val="003D22D2"/>
    <w:rsid w:val="003D70AA"/>
    <w:rsid w:val="003E1598"/>
    <w:rsid w:val="003E49FF"/>
    <w:rsid w:val="003E6785"/>
    <w:rsid w:val="003F020A"/>
    <w:rsid w:val="0045688D"/>
    <w:rsid w:val="004942EF"/>
    <w:rsid w:val="004B57C4"/>
    <w:rsid w:val="004B58A9"/>
    <w:rsid w:val="004C550A"/>
    <w:rsid w:val="004C61AC"/>
    <w:rsid w:val="004F3A5B"/>
    <w:rsid w:val="00552D1A"/>
    <w:rsid w:val="00575948"/>
    <w:rsid w:val="00593BC8"/>
    <w:rsid w:val="005A21B6"/>
    <w:rsid w:val="005A5DC9"/>
    <w:rsid w:val="005E28C0"/>
    <w:rsid w:val="0063600E"/>
    <w:rsid w:val="006456C4"/>
    <w:rsid w:val="0068256C"/>
    <w:rsid w:val="006918CA"/>
    <w:rsid w:val="006F4765"/>
    <w:rsid w:val="00735ECE"/>
    <w:rsid w:val="00741110"/>
    <w:rsid w:val="00745D8C"/>
    <w:rsid w:val="0075299C"/>
    <w:rsid w:val="00757416"/>
    <w:rsid w:val="0076201E"/>
    <w:rsid w:val="007741C8"/>
    <w:rsid w:val="007876E9"/>
    <w:rsid w:val="007A1EB6"/>
    <w:rsid w:val="007E4732"/>
    <w:rsid w:val="007F49D9"/>
    <w:rsid w:val="0080298D"/>
    <w:rsid w:val="00811AA3"/>
    <w:rsid w:val="008262BF"/>
    <w:rsid w:val="00855459"/>
    <w:rsid w:val="008652F4"/>
    <w:rsid w:val="00881DB0"/>
    <w:rsid w:val="00885D1F"/>
    <w:rsid w:val="00887FA2"/>
    <w:rsid w:val="00893F0F"/>
    <w:rsid w:val="008A15BA"/>
    <w:rsid w:val="008B5D27"/>
    <w:rsid w:val="008C07E5"/>
    <w:rsid w:val="008E51DA"/>
    <w:rsid w:val="008F79A4"/>
    <w:rsid w:val="00912495"/>
    <w:rsid w:val="00944F42"/>
    <w:rsid w:val="00995235"/>
    <w:rsid w:val="00A371C8"/>
    <w:rsid w:val="00A62038"/>
    <w:rsid w:val="00A64FF1"/>
    <w:rsid w:val="00A83099"/>
    <w:rsid w:val="00A91691"/>
    <w:rsid w:val="00AB27A0"/>
    <w:rsid w:val="00AB6941"/>
    <w:rsid w:val="00AC1034"/>
    <w:rsid w:val="00AC26DB"/>
    <w:rsid w:val="00AE0F60"/>
    <w:rsid w:val="00AF47AD"/>
    <w:rsid w:val="00B320A1"/>
    <w:rsid w:val="00B40E65"/>
    <w:rsid w:val="00B73032"/>
    <w:rsid w:val="00B73FD8"/>
    <w:rsid w:val="00B82B97"/>
    <w:rsid w:val="00BA40B4"/>
    <w:rsid w:val="00BA7022"/>
    <w:rsid w:val="00BD06FD"/>
    <w:rsid w:val="00BF54AC"/>
    <w:rsid w:val="00C11917"/>
    <w:rsid w:val="00C31DDA"/>
    <w:rsid w:val="00C3726D"/>
    <w:rsid w:val="00C54270"/>
    <w:rsid w:val="00C66322"/>
    <w:rsid w:val="00C6645B"/>
    <w:rsid w:val="00C91F3C"/>
    <w:rsid w:val="00C937C2"/>
    <w:rsid w:val="00CA4F1C"/>
    <w:rsid w:val="00CA68A3"/>
    <w:rsid w:val="00CB7446"/>
    <w:rsid w:val="00CD1F6C"/>
    <w:rsid w:val="00CD6F1D"/>
    <w:rsid w:val="00CE30FB"/>
    <w:rsid w:val="00D03963"/>
    <w:rsid w:val="00D45833"/>
    <w:rsid w:val="00D46DCA"/>
    <w:rsid w:val="00D60228"/>
    <w:rsid w:val="00D65619"/>
    <w:rsid w:val="00D87D95"/>
    <w:rsid w:val="00D915FF"/>
    <w:rsid w:val="00DB441E"/>
    <w:rsid w:val="00DC230E"/>
    <w:rsid w:val="00DC3DA3"/>
    <w:rsid w:val="00DD44D0"/>
    <w:rsid w:val="00DE70ED"/>
    <w:rsid w:val="00E0367D"/>
    <w:rsid w:val="00E10FD1"/>
    <w:rsid w:val="00E2722C"/>
    <w:rsid w:val="00E40CB9"/>
    <w:rsid w:val="00E45015"/>
    <w:rsid w:val="00E50415"/>
    <w:rsid w:val="00E56397"/>
    <w:rsid w:val="00E72144"/>
    <w:rsid w:val="00EC7EED"/>
    <w:rsid w:val="00ED4D18"/>
    <w:rsid w:val="00EE473F"/>
    <w:rsid w:val="00F20297"/>
    <w:rsid w:val="00F33515"/>
    <w:rsid w:val="00F3623E"/>
    <w:rsid w:val="00F37182"/>
    <w:rsid w:val="00F37351"/>
    <w:rsid w:val="00F5164E"/>
    <w:rsid w:val="00F54506"/>
    <w:rsid w:val="00F57127"/>
    <w:rsid w:val="00F62389"/>
    <w:rsid w:val="00FB3037"/>
    <w:rsid w:val="00FD6198"/>
    <w:rsid w:val="00FE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A229F0-AB1E-4D04-9C44-5468AB15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9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0F09C6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1"/>
      <w:sz w:val="21"/>
      <w:szCs w:val="21"/>
    </w:rPr>
  </w:style>
  <w:style w:type="paragraph" w:styleId="a4">
    <w:name w:val="Block Text"/>
    <w:basedOn w:val="a"/>
    <w:rsid w:val="000F09C6"/>
    <w:pPr>
      <w:ind w:leftChars="129" w:left="271" w:rightChars="127" w:right="267" w:firstLineChars="19" w:firstLine="45"/>
    </w:pPr>
    <w:rPr>
      <w:rFonts w:ascii="ＭＳ 明朝" w:hAnsi="ＭＳ 明朝"/>
      <w:spacing w:val="8"/>
      <w:sz w:val="22"/>
    </w:rPr>
  </w:style>
  <w:style w:type="paragraph" w:styleId="a5">
    <w:name w:val="Closing"/>
    <w:basedOn w:val="a"/>
    <w:link w:val="a6"/>
    <w:rsid w:val="000F09C6"/>
    <w:pPr>
      <w:jc w:val="right"/>
    </w:pPr>
  </w:style>
  <w:style w:type="character" w:customStyle="1" w:styleId="a6">
    <w:name w:val="結語 (文字)"/>
    <w:link w:val="a5"/>
    <w:rsid w:val="000F09C6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rsid w:val="000F09C6"/>
    <w:pPr>
      <w:jc w:val="center"/>
    </w:pPr>
  </w:style>
  <w:style w:type="character" w:customStyle="1" w:styleId="a8">
    <w:name w:val="記 (文字)"/>
    <w:link w:val="a7"/>
    <w:rsid w:val="000F09C6"/>
    <w:rPr>
      <w:rFonts w:ascii="Century" w:eastAsia="ＭＳ 明朝" w:hAnsi="Century" w:cs="Times New Roman"/>
      <w:szCs w:val="24"/>
    </w:rPr>
  </w:style>
  <w:style w:type="paragraph" w:styleId="a9">
    <w:name w:val="Body Text Indent"/>
    <w:basedOn w:val="a"/>
    <w:link w:val="aa"/>
    <w:rsid w:val="000F09C6"/>
    <w:pPr>
      <w:ind w:firstLineChars="171" w:firstLine="359"/>
    </w:pPr>
  </w:style>
  <w:style w:type="character" w:customStyle="1" w:styleId="aa">
    <w:name w:val="本文インデント (文字)"/>
    <w:link w:val="a9"/>
    <w:rsid w:val="000F09C6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0F09C6"/>
    <w:pPr>
      <w:ind w:leftChars="85" w:left="178" w:firstLineChars="85" w:firstLine="178"/>
    </w:pPr>
  </w:style>
  <w:style w:type="character" w:customStyle="1" w:styleId="20">
    <w:name w:val="本文インデント 2 (文字)"/>
    <w:link w:val="2"/>
    <w:rsid w:val="000F09C6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rsid w:val="000F09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0F09C6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rsid w:val="000F09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0F09C6"/>
    <w:rPr>
      <w:rFonts w:ascii="Century" w:eastAsia="ＭＳ 明朝" w:hAnsi="Century" w:cs="Times New Roman"/>
      <w:szCs w:val="24"/>
    </w:rPr>
  </w:style>
  <w:style w:type="character" w:styleId="af">
    <w:name w:val="page number"/>
    <w:basedOn w:val="a0"/>
    <w:rsid w:val="000F09C6"/>
  </w:style>
  <w:style w:type="paragraph" w:styleId="21">
    <w:name w:val="Body Text 2"/>
    <w:basedOn w:val="a"/>
    <w:link w:val="22"/>
    <w:rsid w:val="000F09C6"/>
    <w:pPr>
      <w:spacing w:line="480" w:lineRule="auto"/>
    </w:pPr>
  </w:style>
  <w:style w:type="character" w:customStyle="1" w:styleId="22">
    <w:name w:val="本文 2 (文字)"/>
    <w:link w:val="21"/>
    <w:rsid w:val="000F09C6"/>
    <w:rPr>
      <w:rFonts w:ascii="Century" w:eastAsia="ＭＳ 明朝" w:hAnsi="Century" w:cs="Times New Roman"/>
      <w:szCs w:val="24"/>
    </w:rPr>
  </w:style>
  <w:style w:type="paragraph" w:styleId="af0">
    <w:name w:val="Date"/>
    <w:basedOn w:val="a"/>
    <w:next w:val="a"/>
    <w:link w:val="af1"/>
    <w:rsid w:val="000F09C6"/>
    <w:rPr>
      <w:rFonts w:ascii="ＭＳ Ｐ明朝" w:eastAsia="ＭＳ Ｐ明朝"/>
      <w:szCs w:val="20"/>
    </w:rPr>
  </w:style>
  <w:style w:type="character" w:customStyle="1" w:styleId="af1">
    <w:name w:val="日付 (文字)"/>
    <w:link w:val="af0"/>
    <w:rsid w:val="000F09C6"/>
    <w:rPr>
      <w:rFonts w:ascii="ＭＳ Ｐ明朝" w:eastAsia="ＭＳ Ｐ明朝" w:hAnsi="Century" w:cs="Times New Roman"/>
      <w:szCs w:val="20"/>
    </w:rPr>
  </w:style>
  <w:style w:type="table" w:styleId="af2">
    <w:name w:val="Table Grid"/>
    <w:basedOn w:val="a1"/>
    <w:rsid w:val="000F09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rsid w:val="000F09C6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0F09C6"/>
    <w:rPr>
      <w:rFonts w:ascii="Arial" w:eastAsia="ＭＳ ゴシック" w:hAnsi="Arial" w:cs="Times New Roman"/>
      <w:sz w:val="18"/>
      <w:szCs w:val="18"/>
    </w:rPr>
  </w:style>
  <w:style w:type="numbering" w:customStyle="1" w:styleId="1">
    <w:name w:val="リストなし1"/>
    <w:next w:val="a2"/>
    <w:semiHidden/>
    <w:unhideWhenUsed/>
    <w:rsid w:val="000F09C6"/>
  </w:style>
  <w:style w:type="table" w:customStyle="1" w:styleId="10">
    <w:name w:val="表 (格子)1"/>
    <w:basedOn w:val="a1"/>
    <w:next w:val="af2"/>
    <w:rsid w:val="000F09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0F09C6"/>
    <w:pPr>
      <w:ind w:leftChars="400" w:left="840"/>
    </w:pPr>
  </w:style>
  <w:style w:type="character" w:styleId="af6">
    <w:name w:val="annotation reference"/>
    <w:uiPriority w:val="99"/>
    <w:semiHidden/>
    <w:unhideWhenUsed/>
    <w:rsid w:val="00240D5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240D54"/>
    <w:pPr>
      <w:jc w:val="left"/>
    </w:pPr>
  </w:style>
  <w:style w:type="character" w:customStyle="1" w:styleId="af8">
    <w:name w:val="コメント文字列 (文字)"/>
    <w:link w:val="af7"/>
    <w:uiPriority w:val="99"/>
    <w:semiHidden/>
    <w:rsid w:val="00240D54"/>
    <w:rPr>
      <w:rFonts w:ascii="Century" w:eastAsia="ＭＳ 明朝" w:hAnsi="Century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40D54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240D54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er" Target="foot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5F93-4764-4188-B2F9-0C75A269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理恵子</dc:creator>
  <cp:keywords/>
  <dc:description/>
  <cp:lastModifiedBy>西村　理恵子</cp:lastModifiedBy>
  <cp:revision>2</cp:revision>
  <cp:lastPrinted>2022-02-25T01:00:00Z</cp:lastPrinted>
  <dcterms:created xsi:type="dcterms:W3CDTF">2023-03-04T23:48:00Z</dcterms:created>
  <dcterms:modified xsi:type="dcterms:W3CDTF">2023-03-04T23:48:00Z</dcterms:modified>
</cp:coreProperties>
</file>